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D6F6" w14:textId="77777777" w:rsidR="00AB6447" w:rsidRPr="0001791D" w:rsidRDefault="00AB6447" w:rsidP="00AB6447">
      <w:pPr>
        <w:spacing w:after="0"/>
        <w:jc w:val="center"/>
        <w:rPr>
          <w:rFonts w:ascii="Arial" w:hAnsi="Arial" w:cs="Arial"/>
        </w:rPr>
      </w:pPr>
      <w:bookmarkStart w:id="0" w:name="_Hlk518997794"/>
      <w:r w:rsidRPr="0001791D">
        <w:rPr>
          <w:rFonts w:ascii="Arial" w:hAnsi="Arial" w:cs="Arial"/>
        </w:rPr>
        <w:t xml:space="preserve">Tanjong </w:t>
      </w:r>
      <w:proofErr w:type="spellStart"/>
      <w:r w:rsidRPr="0001791D">
        <w:rPr>
          <w:rFonts w:ascii="Arial" w:hAnsi="Arial" w:cs="Arial"/>
        </w:rPr>
        <w:t>Pagar</w:t>
      </w:r>
      <w:proofErr w:type="spellEnd"/>
      <w:r w:rsidRPr="0001791D">
        <w:rPr>
          <w:rFonts w:ascii="Arial" w:hAnsi="Arial" w:cs="Arial"/>
        </w:rPr>
        <w:t xml:space="preserve"> CC Photographic Club</w:t>
      </w:r>
    </w:p>
    <w:p w14:paraId="3D977C2D" w14:textId="77777777" w:rsidR="00AB6447" w:rsidRPr="0001791D" w:rsidRDefault="00AB6447" w:rsidP="00AB6447">
      <w:pPr>
        <w:spacing w:after="0"/>
        <w:jc w:val="center"/>
        <w:rPr>
          <w:rFonts w:ascii="Arial" w:hAnsi="Arial" w:cs="Arial"/>
        </w:rPr>
      </w:pPr>
      <w:r w:rsidRPr="0001791D">
        <w:rPr>
          <w:rFonts w:ascii="Arial" w:hAnsi="Arial" w:cs="Arial"/>
        </w:rPr>
        <w:t xml:space="preserve">101 Cantonment Road.  Singapore 089774 Tel:  62219898 / 6323 4744    </w:t>
      </w:r>
    </w:p>
    <w:p w14:paraId="778397E5" w14:textId="77777777" w:rsidR="00AB6447" w:rsidRPr="00B95F2F" w:rsidRDefault="00AB6447" w:rsidP="00AB6447">
      <w:pPr>
        <w:spacing w:after="0"/>
        <w:rPr>
          <w:rFonts w:ascii="Arial Rounded MT Bold" w:hAnsi="Arial Rounded MT Bold"/>
        </w:rPr>
      </w:pPr>
      <w:r w:rsidRPr="00B95F2F">
        <w:rPr>
          <w:rFonts w:ascii="Arial Rounded MT Bold" w:hAnsi="Arial Rounded MT Bold"/>
        </w:rPr>
        <w:t xml:space="preserve"> </w:t>
      </w:r>
    </w:p>
    <w:p w14:paraId="0E672C52" w14:textId="77777777" w:rsidR="00AB6447" w:rsidRPr="004A4ED6" w:rsidRDefault="00AB6447" w:rsidP="00AB6447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>Scoot to Shoot</w:t>
      </w:r>
    </w:p>
    <w:p w14:paraId="271C10A5" w14:textId="77777777" w:rsidR="00AB6447" w:rsidRPr="00E366DD" w:rsidRDefault="00AB6447" w:rsidP="00AB6447">
      <w:pPr>
        <w:spacing w:after="0"/>
        <w:jc w:val="center"/>
        <w:rPr>
          <w:rFonts w:ascii="Arial" w:hAnsi="Arial" w:cs="Arial"/>
          <w:b/>
          <w:color w:val="7030A0"/>
        </w:rPr>
      </w:pPr>
      <w:r w:rsidRPr="00E366DD">
        <w:rPr>
          <w:rFonts w:ascii="Arial" w:hAnsi="Arial" w:cs="Arial"/>
          <w:b/>
          <w:color w:val="7030A0"/>
        </w:rPr>
        <w:t>Saturday 29</w:t>
      </w:r>
      <w:r w:rsidRPr="00E366DD">
        <w:rPr>
          <w:rFonts w:ascii="Arial" w:hAnsi="Arial" w:cs="Arial"/>
          <w:b/>
          <w:color w:val="7030A0"/>
          <w:vertAlign w:val="superscript"/>
        </w:rPr>
        <w:t>th</w:t>
      </w:r>
      <w:r w:rsidRPr="00E366DD">
        <w:rPr>
          <w:rFonts w:ascii="Arial" w:hAnsi="Arial" w:cs="Arial"/>
          <w:b/>
          <w:color w:val="7030A0"/>
        </w:rPr>
        <w:t xml:space="preserve"> September 2018 (2pm to 9m)</w:t>
      </w:r>
    </w:p>
    <w:p w14:paraId="7AB74F06" w14:textId="77777777" w:rsidR="00AB6447" w:rsidRPr="00E366DD" w:rsidRDefault="00AB6447" w:rsidP="00AB6447">
      <w:pPr>
        <w:spacing w:after="0"/>
        <w:jc w:val="center"/>
        <w:rPr>
          <w:rFonts w:ascii="Arial" w:hAnsi="Arial" w:cs="Arial"/>
          <w:b/>
          <w:color w:val="58B6C0" w:themeColor="accent2"/>
        </w:rPr>
      </w:pPr>
      <w:r w:rsidRPr="00E366DD">
        <w:rPr>
          <w:rFonts w:ascii="Arial" w:hAnsi="Arial" w:cs="Arial"/>
          <w:b/>
          <w:color w:val="58B6C0" w:themeColor="accent2"/>
        </w:rPr>
        <w:t xml:space="preserve">Tanjong </w:t>
      </w:r>
      <w:proofErr w:type="spellStart"/>
      <w:r w:rsidRPr="00E366DD">
        <w:rPr>
          <w:rFonts w:ascii="Arial" w:hAnsi="Arial" w:cs="Arial"/>
          <w:b/>
          <w:color w:val="58B6C0" w:themeColor="accent2"/>
        </w:rPr>
        <w:t>Pagar</w:t>
      </w:r>
      <w:proofErr w:type="spellEnd"/>
      <w:r w:rsidRPr="00E366DD">
        <w:rPr>
          <w:rFonts w:ascii="Arial" w:hAnsi="Arial" w:cs="Arial"/>
          <w:b/>
          <w:color w:val="58B6C0" w:themeColor="accent2"/>
        </w:rPr>
        <w:t xml:space="preserve"> Community Club</w:t>
      </w:r>
    </w:p>
    <w:bookmarkEnd w:id="0"/>
    <w:p w14:paraId="373BAD14" w14:textId="4D7247F9" w:rsidR="002B1800" w:rsidRDefault="00287405" w:rsidP="00AB6447">
      <w:pPr>
        <w:pStyle w:val="Heading1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AB6447">
        <w:rPr>
          <w:rFonts w:ascii="Arial" w:hAnsi="Arial" w:cs="Arial"/>
          <w:color w:val="auto"/>
          <w:sz w:val="22"/>
          <w:szCs w:val="22"/>
          <w:u w:val="single"/>
        </w:rPr>
        <w:t>Code of conduct</w:t>
      </w:r>
    </w:p>
    <w:p w14:paraId="34400BA0" w14:textId="77777777" w:rsidR="00A009BB" w:rsidRPr="00A009BB" w:rsidRDefault="00A009BB" w:rsidP="00A009BB">
      <w:bookmarkStart w:id="1" w:name="_GoBack"/>
      <w:bookmarkEnd w:id="1"/>
    </w:p>
    <w:p w14:paraId="4B2C1581" w14:textId="677EA91C" w:rsidR="002B1800" w:rsidRPr="00AB6447" w:rsidRDefault="002B1800" w:rsidP="00AB6447">
      <w:pPr>
        <w:jc w:val="both"/>
        <w:rPr>
          <w:rFonts w:ascii="Arial" w:hAnsi="Arial" w:cs="Arial"/>
          <w:u w:val="single"/>
        </w:rPr>
      </w:pPr>
      <w:r w:rsidRPr="00AB6447">
        <w:rPr>
          <w:rFonts w:ascii="Arial" w:hAnsi="Arial" w:cs="Arial"/>
          <w:u w:val="single"/>
        </w:rPr>
        <w:t>For PMD riders:</w:t>
      </w:r>
    </w:p>
    <w:p w14:paraId="02CE6B4B" w14:textId="5D7485C2" w:rsidR="00287405" w:rsidRDefault="00287405" w:rsidP="00AB6447">
      <w:pPr>
        <w:pStyle w:val="ListParagraph"/>
        <w:numPr>
          <w:ilvl w:val="0"/>
          <w:numId w:val="7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 xml:space="preserve">Always keep left </w:t>
      </w:r>
      <w:proofErr w:type="gramStart"/>
      <w:r w:rsidRPr="00AB6447">
        <w:rPr>
          <w:rFonts w:ascii="Arial" w:hAnsi="Arial" w:cs="Arial"/>
        </w:rPr>
        <w:t>at all times</w:t>
      </w:r>
      <w:proofErr w:type="gramEnd"/>
      <w:r w:rsidRPr="00AB6447">
        <w:rPr>
          <w:rFonts w:ascii="Arial" w:hAnsi="Arial" w:cs="Arial"/>
        </w:rPr>
        <w:t xml:space="preserve"> and give way to pedestrians</w:t>
      </w:r>
    </w:p>
    <w:p w14:paraId="5A3C4854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4C97F56F" w14:textId="55AFB68D" w:rsidR="00287405" w:rsidRDefault="00287405" w:rsidP="00AB6447">
      <w:pPr>
        <w:pStyle w:val="ListParagraph"/>
        <w:numPr>
          <w:ilvl w:val="0"/>
          <w:numId w:val="7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Slow down and be prepared to stop when approaching high pedestrian traffic places such as traffic light waiting area and bus stops</w:t>
      </w:r>
    </w:p>
    <w:p w14:paraId="50FB189D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1C5C28D8" w14:textId="3F2D8812" w:rsidR="00287405" w:rsidRDefault="00287405" w:rsidP="00AB6447">
      <w:pPr>
        <w:pStyle w:val="ListParagraph"/>
        <w:numPr>
          <w:ilvl w:val="0"/>
          <w:numId w:val="7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Ride in a single-file unless instructed otherwise</w:t>
      </w:r>
    </w:p>
    <w:p w14:paraId="50C9F4FA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33355CA7" w14:textId="4BEC0D43" w:rsidR="00287405" w:rsidRDefault="00287405" w:rsidP="00AB6447">
      <w:pPr>
        <w:pStyle w:val="ListParagraph"/>
        <w:numPr>
          <w:ilvl w:val="0"/>
          <w:numId w:val="7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Do not tailgat</w:t>
      </w:r>
      <w:r w:rsidR="003305B1" w:rsidRPr="00AB6447">
        <w:rPr>
          <w:rFonts w:ascii="Arial" w:hAnsi="Arial" w:cs="Arial"/>
        </w:rPr>
        <w:t xml:space="preserve">e, keep at </w:t>
      </w:r>
      <w:r w:rsidR="00CA4442" w:rsidRPr="00AB6447">
        <w:rPr>
          <w:rFonts w:ascii="Arial" w:hAnsi="Arial" w:cs="Arial"/>
        </w:rPr>
        <w:t xml:space="preserve">a </w:t>
      </w:r>
      <w:r w:rsidR="003305B1" w:rsidRPr="00AB6447">
        <w:rPr>
          <w:rFonts w:ascii="Arial" w:hAnsi="Arial" w:cs="Arial"/>
        </w:rPr>
        <w:t>safe riding distance of one to two scooter length</w:t>
      </w:r>
    </w:p>
    <w:p w14:paraId="39C58F18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348FAC8A" w14:textId="22B45775" w:rsidR="00B97BD8" w:rsidRDefault="00B97BD8" w:rsidP="00AB6447">
      <w:pPr>
        <w:pStyle w:val="ListParagraph"/>
        <w:numPr>
          <w:ilvl w:val="0"/>
          <w:numId w:val="7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Do not overtake</w:t>
      </w:r>
      <w:r w:rsidR="00211130" w:rsidRPr="00AB6447">
        <w:rPr>
          <w:rFonts w:ascii="Arial" w:hAnsi="Arial" w:cs="Arial"/>
        </w:rPr>
        <w:t xml:space="preserve"> unnecessarily</w:t>
      </w:r>
    </w:p>
    <w:p w14:paraId="7B8BD9C0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2F111F21" w14:textId="6B0F57B2" w:rsidR="002B1800" w:rsidRDefault="003305B1" w:rsidP="00AB6447">
      <w:pPr>
        <w:pStyle w:val="ListParagraph"/>
        <w:numPr>
          <w:ilvl w:val="0"/>
          <w:numId w:val="7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Adhere to the maximum speed of 15KMH on shared pedestrian pathway and 25KMH on PCNs</w:t>
      </w:r>
    </w:p>
    <w:p w14:paraId="46A4288C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71B6A659" w14:textId="77777777" w:rsidR="002B1800" w:rsidRPr="00AB6447" w:rsidRDefault="002B1800" w:rsidP="00AB6447">
      <w:pPr>
        <w:pStyle w:val="ListParagraph"/>
        <w:numPr>
          <w:ilvl w:val="0"/>
          <w:numId w:val="7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Avoid projecting your device lights into the face of another device rider or of a pedestrian when riding.</w:t>
      </w:r>
    </w:p>
    <w:p w14:paraId="7DABD346" w14:textId="73DB8168" w:rsidR="002B1800" w:rsidRPr="00AB6447" w:rsidRDefault="002B1800" w:rsidP="00AB6447">
      <w:pPr>
        <w:jc w:val="both"/>
        <w:rPr>
          <w:rFonts w:ascii="Arial" w:hAnsi="Arial" w:cs="Arial"/>
          <w:u w:val="single"/>
        </w:rPr>
      </w:pPr>
      <w:r w:rsidRPr="00AB6447">
        <w:rPr>
          <w:rFonts w:ascii="Arial" w:hAnsi="Arial" w:cs="Arial"/>
          <w:u w:val="single"/>
        </w:rPr>
        <w:t>For cyclists:</w:t>
      </w:r>
    </w:p>
    <w:p w14:paraId="4ECEAC2F" w14:textId="4F955BC3" w:rsidR="002B1800" w:rsidRDefault="002B1800" w:rsidP="00AB6447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Check the height of your handlebars and seat on the bicycle to ensure that you have full control of the device when coming to a sudden stop in an emergency.</w:t>
      </w:r>
    </w:p>
    <w:p w14:paraId="2FEE2E58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722A736C" w14:textId="7DBE2600" w:rsidR="002B1800" w:rsidRDefault="002B1800" w:rsidP="00AB6447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Keep both hands on the handlebars. Signal your attention to change course or make a turn ahead of time.</w:t>
      </w:r>
    </w:p>
    <w:p w14:paraId="02C4B661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42BD2B5D" w14:textId="5F88A971" w:rsidR="00AB6447" w:rsidRDefault="002B1800" w:rsidP="00AB6447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 xml:space="preserve">Ride on bicycle crossings when available. </w:t>
      </w:r>
    </w:p>
    <w:p w14:paraId="5F40CFCF" w14:textId="77777777" w:rsidR="00AB6447" w:rsidRPr="00AB6447" w:rsidRDefault="00AB6447" w:rsidP="00AB6447">
      <w:pPr>
        <w:pStyle w:val="ListParagraph"/>
        <w:rPr>
          <w:rFonts w:ascii="Arial" w:hAnsi="Arial" w:cs="Arial"/>
        </w:rPr>
      </w:pPr>
    </w:p>
    <w:p w14:paraId="577CA90B" w14:textId="5F74C307" w:rsidR="002B1800" w:rsidRDefault="002B1800" w:rsidP="00AB6447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Keep a safe distance from other path users especially when overtaking to avoid collision.</w:t>
      </w:r>
    </w:p>
    <w:p w14:paraId="1D6AD450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696CA9FE" w14:textId="77777777" w:rsidR="002B1800" w:rsidRPr="00AB6447" w:rsidRDefault="002B1800" w:rsidP="00AB6447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Avoid projecting your device lights into the face of another device rider or of a pedestrian when riding.</w:t>
      </w:r>
    </w:p>
    <w:p w14:paraId="7B345699" w14:textId="45A1C578" w:rsidR="002B1800" w:rsidRDefault="002B1800" w:rsidP="00AB6447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Keep left on paths unless when overtaking.</w:t>
      </w:r>
    </w:p>
    <w:p w14:paraId="6A2153B3" w14:textId="77777777" w:rsidR="00AB6447" w:rsidRP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443E9703" w14:textId="77777777" w:rsidR="002B1800" w:rsidRPr="00AB6447" w:rsidRDefault="002B1800" w:rsidP="00AB6447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Slow down and be prepared to stop when approaching high pedestrian traffic places such as traffic light waiting area and bus stops</w:t>
      </w:r>
    </w:p>
    <w:p w14:paraId="5EE8B18A" w14:textId="0CE0A82D" w:rsidR="002B1800" w:rsidRDefault="002B1800" w:rsidP="00AB6447">
      <w:pPr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Ref: https://www.lta.gov.sg/content/ltaweb/en/walk-cycle-ride/rules-and-code-of-conduct.html</w:t>
      </w:r>
    </w:p>
    <w:p w14:paraId="21A078DA" w14:textId="77777777" w:rsidR="00AB6447" w:rsidRPr="00AB6447" w:rsidRDefault="00AB6447" w:rsidP="00AB6447">
      <w:pPr>
        <w:jc w:val="both"/>
        <w:rPr>
          <w:rFonts w:ascii="Arial" w:hAnsi="Arial" w:cs="Arial"/>
        </w:rPr>
      </w:pPr>
    </w:p>
    <w:p w14:paraId="7D4C9660" w14:textId="7DA3C319" w:rsidR="00AB6447" w:rsidRPr="00AB6447" w:rsidRDefault="003305B1" w:rsidP="00AB6447">
      <w:pPr>
        <w:pStyle w:val="Heading1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AB6447">
        <w:rPr>
          <w:rFonts w:ascii="Arial" w:hAnsi="Arial" w:cs="Arial"/>
          <w:color w:val="auto"/>
          <w:sz w:val="22"/>
          <w:szCs w:val="22"/>
          <w:u w:val="single"/>
        </w:rPr>
        <w:lastRenderedPageBreak/>
        <w:t>Recommend</w:t>
      </w:r>
      <w:r w:rsidR="00377906" w:rsidRPr="00AB6447">
        <w:rPr>
          <w:rFonts w:ascii="Arial" w:hAnsi="Arial" w:cs="Arial"/>
          <w:color w:val="auto"/>
          <w:sz w:val="22"/>
          <w:szCs w:val="22"/>
          <w:u w:val="single"/>
        </w:rPr>
        <w:t>ed safety guidelines</w:t>
      </w:r>
    </w:p>
    <w:p w14:paraId="757CC6FD" w14:textId="77777777" w:rsidR="00AB6447" w:rsidRDefault="00AB6447" w:rsidP="00AB6447">
      <w:pPr>
        <w:pStyle w:val="ListParagraph"/>
        <w:ind w:left="567"/>
        <w:jc w:val="both"/>
        <w:rPr>
          <w:rFonts w:ascii="Arial" w:hAnsi="Arial" w:cs="Arial"/>
        </w:rPr>
      </w:pPr>
    </w:p>
    <w:p w14:paraId="3265EE76" w14:textId="0E809264" w:rsidR="00377906" w:rsidRDefault="00377906" w:rsidP="00AB6447">
      <w:pPr>
        <w:pStyle w:val="ListParagraph"/>
        <w:numPr>
          <w:ilvl w:val="0"/>
          <w:numId w:val="9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Fitting helmet</w:t>
      </w:r>
    </w:p>
    <w:p w14:paraId="508869A1" w14:textId="77777777" w:rsidR="00AB6447" w:rsidRPr="00AB6447" w:rsidRDefault="00AB6447" w:rsidP="00AB6447">
      <w:pPr>
        <w:pStyle w:val="ListParagraph"/>
        <w:ind w:left="567" w:hanging="567"/>
        <w:jc w:val="both"/>
        <w:rPr>
          <w:rFonts w:ascii="Arial" w:hAnsi="Arial" w:cs="Arial"/>
        </w:rPr>
      </w:pPr>
    </w:p>
    <w:p w14:paraId="07D67BCE" w14:textId="7D46526E" w:rsidR="002B1800" w:rsidRPr="00AB6447" w:rsidRDefault="00377906" w:rsidP="00AB6447">
      <w:pPr>
        <w:pStyle w:val="ListParagraph"/>
        <w:numPr>
          <w:ilvl w:val="0"/>
          <w:numId w:val="9"/>
        </w:numPr>
        <w:ind w:left="567" w:hanging="567"/>
        <w:jc w:val="both"/>
        <w:rPr>
          <w:rFonts w:ascii="Arial" w:hAnsi="Arial" w:cs="Arial"/>
        </w:rPr>
      </w:pPr>
      <w:r w:rsidRPr="00AB6447">
        <w:rPr>
          <w:rFonts w:ascii="Arial" w:hAnsi="Arial" w:cs="Arial"/>
        </w:rPr>
        <w:t>Covered shoes</w:t>
      </w:r>
    </w:p>
    <w:sectPr w:rsidR="002B1800" w:rsidRPr="00AB6447" w:rsidSect="00AB6447">
      <w:pgSz w:w="12240" w:h="15840"/>
      <w:pgMar w:top="568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5C1F"/>
    <w:multiLevelType w:val="hybridMultilevel"/>
    <w:tmpl w:val="EAD48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3A57"/>
    <w:multiLevelType w:val="hybridMultilevel"/>
    <w:tmpl w:val="CAE67D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96497"/>
    <w:multiLevelType w:val="hybridMultilevel"/>
    <w:tmpl w:val="75362A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8603F"/>
    <w:multiLevelType w:val="hybridMultilevel"/>
    <w:tmpl w:val="EE3AA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B0D6D"/>
    <w:multiLevelType w:val="hybridMultilevel"/>
    <w:tmpl w:val="A5FA19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34FC"/>
    <w:multiLevelType w:val="hybridMultilevel"/>
    <w:tmpl w:val="24C4E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5EB7"/>
    <w:multiLevelType w:val="hybridMultilevel"/>
    <w:tmpl w:val="8A043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4347"/>
    <w:multiLevelType w:val="hybridMultilevel"/>
    <w:tmpl w:val="8F5AEE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111C7"/>
    <w:multiLevelType w:val="hybridMultilevel"/>
    <w:tmpl w:val="E42AA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C3"/>
    <w:rsid w:val="00117923"/>
    <w:rsid w:val="001D3C52"/>
    <w:rsid w:val="00211130"/>
    <w:rsid w:val="002113D0"/>
    <w:rsid w:val="00287405"/>
    <w:rsid w:val="002B1800"/>
    <w:rsid w:val="003217C3"/>
    <w:rsid w:val="003305B1"/>
    <w:rsid w:val="00377906"/>
    <w:rsid w:val="00410D80"/>
    <w:rsid w:val="0055285F"/>
    <w:rsid w:val="006E7B5F"/>
    <w:rsid w:val="00771FC0"/>
    <w:rsid w:val="00A009BB"/>
    <w:rsid w:val="00AB6447"/>
    <w:rsid w:val="00B15044"/>
    <w:rsid w:val="00B4743C"/>
    <w:rsid w:val="00B97BD8"/>
    <w:rsid w:val="00C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975E"/>
  <w15:chartTrackingRefBased/>
  <w15:docId w15:val="{8FADBB13-1215-4B88-8659-FA20CF87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442"/>
  </w:style>
  <w:style w:type="paragraph" w:styleId="Heading1">
    <w:name w:val="heading 1"/>
    <w:basedOn w:val="Normal"/>
    <w:next w:val="Normal"/>
    <w:link w:val="Heading1Char"/>
    <w:uiPriority w:val="9"/>
    <w:qFormat/>
    <w:rsid w:val="00CA4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4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4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4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4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4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4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4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442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442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442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442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44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44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4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442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442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4442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442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442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442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442"/>
    <w:rPr>
      <w:b/>
      <w:bCs/>
    </w:rPr>
  </w:style>
  <w:style w:type="character" w:styleId="Emphasis">
    <w:name w:val="Emphasis"/>
    <w:basedOn w:val="DefaultParagraphFont"/>
    <w:uiPriority w:val="20"/>
    <w:qFormat/>
    <w:rsid w:val="00CA4442"/>
    <w:rPr>
      <w:i/>
      <w:iCs/>
    </w:rPr>
  </w:style>
  <w:style w:type="paragraph" w:styleId="NoSpacing">
    <w:name w:val="No Spacing"/>
    <w:uiPriority w:val="1"/>
    <w:qFormat/>
    <w:rsid w:val="00CA44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4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4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442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442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CA44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442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CA4442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442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4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4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644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4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99EF-9C23-48AB-8510-19351D56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el</dc:creator>
  <cp:keywords/>
  <dc:description/>
  <cp:lastModifiedBy>Harry Chua Joo Beng (Commercial/Comm'l Devt)</cp:lastModifiedBy>
  <cp:revision>3</cp:revision>
  <cp:lastPrinted>2018-06-21T06:17:00Z</cp:lastPrinted>
  <dcterms:created xsi:type="dcterms:W3CDTF">2018-07-10T06:44:00Z</dcterms:created>
  <dcterms:modified xsi:type="dcterms:W3CDTF">2018-07-10T07:12:00Z</dcterms:modified>
</cp:coreProperties>
</file>